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údaj o zápisu ve veřejném 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472D49CF"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B33D26" w:rsidRPr="00B33D26">
        <w:rPr>
          <w:rFonts w:asciiTheme="minorHAnsi" w:hAnsiTheme="minorHAnsi" w:cstheme="minorHAnsi"/>
          <w:b/>
          <w:bCs/>
          <w:color w:val="auto"/>
          <w:sz w:val="22"/>
          <w:szCs w:val="22"/>
        </w:rPr>
        <w:t>Nákup rolí do plotru (PP fólie)</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77777777" w:rsidR="00B05BB0" w:rsidRPr="00A30BDA" w:rsidRDefault="00B05BB0"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1E0F" w14:textId="77777777" w:rsidR="00961FF2" w:rsidRDefault="00961FF2" w:rsidP="00B672DB">
      <w:pPr>
        <w:spacing w:after="0" w:line="240" w:lineRule="auto"/>
      </w:pPr>
      <w:r>
        <w:separator/>
      </w:r>
    </w:p>
  </w:endnote>
  <w:endnote w:type="continuationSeparator" w:id="0">
    <w:p w14:paraId="0FED9A40" w14:textId="77777777" w:rsidR="00961FF2" w:rsidRDefault="00961FF2" w:rsidP="00B672DB">
      <w:pPr>
        <w:spacing w:after="0" w:line="240" w:lineRule="auto"/>
      </w:pPr>
      <w:r>
        <w:continuationSeparator/>
      </w:r>
    </w:p>
  </w:endnote>
  <w:endnote w:type="continuationNotice" w:id="1">
    <w:p w14:paraId="12A02734" w14:textId="77777777" w:rsidR="00961FF2" w:rsidRDefault="00961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Content>
      <w:sdt>
        <w:sdtPr>
          <w:id w:val="-1769616900"/>
          <w:docPartObj>
            <w:docPartGallery w:val="Page Numbers (Top of Page)"/>
            <w:docPartUnique/>
          </w:docPartObj>
        </w:sdt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068B" w14:textId="77777777" w:rsidR="00961FF2" w:rsidRDefault="00961FF2" w:rsidP="00B672DB">
      <w:pPr>
        <w:spacing w:after="0" w:line="240" w:lineRule="auto"/>
      </w:pPr>
      <w:r>
        <w:separator/>
      </w:r>
    </w:p>
  </w:footnote>
  <w:footnote w:type="continuationSeparator" w:id="0">
    <w:p w14:paraId="65153101" w14:textId="77777777" w:rsidR="00961FF2" w:rsidRDefault="00961FF2" w:rsidP="00B672DB">
      <w:pPr>
        <w:spacing w:after="0" w:line="240" w:lineRule="auto"/>
      </w:pPr>
      <w:r>
        <w:continuationSeparator/>
      </w:r>
    </w:p>
  </w:footnote>
  <w:footnote w:type="continuationNotice" w:id="1">
    <w:p w14:paraId="73134238" w14:textId="77777777" w:rsidR="00961FF2" w:rsidRDefault="00961FF2">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5C1B1B7C"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sidR="00442BFF">
      <w:rPr>
        <w:rFonts w:cstheme="minorHAnsi"/>
        <w:noProof/>
      </w:rPr>
      <w:t>3</w:t>
    </w:r>
    <w:r>
      <w:rPr>
        <w:rFonts w:cstheme="minorHAnsi"/>
        <w:noProof/>
      </w:rPr>
      <w:t>: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612858964">
    <w:abstractNumId w:val="8"/>
  </w:num>
  <w:num w:numId="2" w16cid:durableId="298537612">
    <w:abstractNumId w:val="4"/>
  </w:num>
  <w:num w:numId="3" w16cid:durableId="1831670636">
    <w:abstractNumId w:val="0"/>
  </w:num>
  <w:num w:numId="4" w16cid:durableId="632492131">
    <w:abstractNumId w:val="9"/>
  </w:num>
  <w:num w:numId="5" w16cid:durableId="1484002894">
    <w:abstractNumId w:val="1"/>
  </w:num>
  <w:num w:numId="6" w16cid:durableId="1040476564">
    <w:abstractNumId w:val="10"/>
  </w:num>
  <w:num w:numId="7" w16cid:durableId="1931045352">
    <w:abstractNumId w:val="7"/>
  </w:num>
  <w:num w:numId="8" w16cid:durableId="1514687336">
    <w:abstractNumId w:val="3"/>
  </w:num>
  <w:num w:numId="9" w16cid:durableId="634943629">
    <w:abstractNumId w:val="6"/>
  </w:num>
  <w:num w:numId="10" w16cid:durableId="478806247">
    <w:abstractNumId w:val="2"/>
  </w:num>
  <w:num w:numId="11" w16cid:durableId="473453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014A5"/>
    <w:rsid w:val="00251000"/>
    <w:rsid w:val="00315DF3"/>
    <w:rsid w:val="00323E3E"/>
    <w:rsid w:val="00331EF8"/>
    <w:rsid w:val="003529FD"/>
    <w:rsid w:val="003567C3"/>
    <w:rsid w:val="00362AA6"/>
    <w:rsid w:val="003735B6"/>
    <w:rsid w:val="0039364F"/>
    <w:rsid w:val="003962AF"/>
    <w:rsid w:val="003A1BB2"/>
    <w:rsid w:val="003B33DA"/>
    <w:rsid w:val="00442BFF"/>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4256"/>
    <w:rsid w:val="008920E7"/>
    <w:rsid w:val="00894778"/>
    <w:rsid w:val="008A6FB8"/>
    <w:rsid w:val="008A74D0"/>
    <w:rsid w:val="008A766D"/>
    <w:rsid w:val="008D3B0A"/>
    <w:rsid w:val="008F64BC"/>
    <w:rsid w:val="008F7EE9"/>
    <w:rsid w:val="00905D66"/>
    <w:rsid w:val="00920455"/>
    <w:rsid w:val="009264D9"/>
    <w:rsid w:val="00941C9D"/>
    <w:rsid w:val="00961FF2"/>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0EF7"/>
    <w:rsid w:val="00AC1601"/>
    <w:rsid w:val="00AC3622"/>
    <w:rsid w:val="00AC4ADC"/>
    <w:rsid w:val="00B05BB0"/>
    <w:rsid w:val="00B13D31"/>
    <w:rsid w:val="00B20FFB"/>
    <w:rsid w:val="00B31F24"/>
    <w:rsid w:val="00B33D26"/>
    <w:rsid w:val="00B672DB"/>
    <w:rsid w:val="00B70CD2"/>
    <w:rsid w:val="00B76E1A"/>
    <w:rsid w:val="00B84784"/>
    <w:rsid w:val="00BD48E1"/>
    <w:rsid w:val="00C0284D"/>
    <w:rsid w:val="00C052FF"/>
    <w:rsid w:val="00C1469F"/>
    <w:rsid w:val="00C268F0"/>
    <w:rsid w:val="00C506BF"/>
    <w:rsid w:val="00C62925"/>
    <w:rsid w:val="00C73693"/>
    <w:rsid w:val="00CA1474"/>
    <w:rsid w:val="00CD0665"/>
    <w:rsid w:val="00D212DF"/>
    <w:rsid w:val="00D37166"/>
    <w:rsid w:val="00D55C58"/>
    <w:rsid w:val="00D6175D"/>
    <w:rsid w:val="00DA5009"/>
    <w:rsid w:val="00DB74C8"/>
    <w:rsid w:val="00DF1508"/>
    <w:rsid w:val="00DF46F2"/>
    <w:rsid w:val="00E942C6"/>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248</Characters>
  <Application>Microsoft Office Word</Application>
  <DocSecurity>0</DocSecurity>
  <Lines>18</Lines>
  <Paragraphs>5</Paragraphs>
  <ScaleCrop>false</ScaleCrop>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4-07-17T08:11:00Z</dcterms:created>
  <dcterms:modified xsi:type="dcterms:W3CDTF">2025-05-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